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FA66" w14:textId="77777777" w:rsidR="00475925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Jonathan </w:t>
      </w:r>
      <w:proofErr w:type="spellStart"/>
      <w:r w:rsidRPr="00C45A6C">
        <w:rPr>
          <w:rFonts w:ascii="Times New Roman" w:hAnsi="Times New Roman" w:cs="Times New Roman"/>
          <w:sz w:val="22"/>
          <w:szCs w:val="22"/>
        </w:rPr>
        <w:t>Nguy</w:t>
      </w:r>
      <w:proofErr w:type="spellEnd"/>
    </w:p>
    <w:p w14:paraId="1EFDFA97" w14:textId="77777777" w:rsidR="00E83364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603 799 761</w:t>
      </w:r>
    </w:p>
    <w:p w14:paraId="10833D0A" w14:textId="77C12CC0" w:rsidR="00E83364" w:rsidRPr="00C45A6C" w:rsidRDefault="00E83364" w:rsidP="00E83364">
      <w:pPr>
        <w:jc w:val="center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CS 143 HW </w:t>
      </w:r>
      <w:r w:rsidR="00860673">
        <w:rPr>
          <w:rFonts w:ascii="Times New Roman" w:hAnsi="Times New Roman" w:cs="Times New Roman"/>
          <w:sz w:val="22"/>
          <w:szCs w:val="22"/>
        </w:rPr>
        <w:t>5</w:t>
      </w:r>
    </w:p>
    <w:p w14:paraId="15C9555E" w14:textId="6DD91B51" w:rsidR="00837DC5" w:rsidRDefault="00E83364" w:rsidP="00837DC5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1. </w:t>
      </w:r>
    </w:p>
    <w:p w14:paraId="08AE48CF" w14:textId="7F0537B0" w:rsidR="004642A9" w:rsidRDefault="00F81F6F" w:rsidP="00837DC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the first query plan, we need </w:t>
      </w:r>
      <w:r w:rsidR="00303CCE">
        <w:rPr>
          <w:rFonts w:ascii="Times New Roman" w:hAnsi="Times New Roman" w:cs="Times New Roman"/>
          <w:sz w:val="22"/>
          <w:szCs w:val="22"/>
        </w:rPr>
        <w:t xml:space="preserve">750,000/500 = </w:t>
      </w:r>
      <w:r w:rsidR="00B47335">
        <w:rPr>
          <w:rFonts w:ascii="Times New Roman" w:hAnsi="Times New Roman" w:cs="Times New Roman"/>
          <w:sz w:val="22"/>
          <w:szCs w:val="22"/>
        </w:rPr>
        <w:t>1500</w:t>
      </w:r>
      <w:r>
        <w:rPr>
          <w:rFonts w:ascii="Times New Roman" w:hAnsi="Times New Roman" w:cs="Times New Roman"/>
          <w:sz w:val="22"/>
          <w:szCs w:val="22"/>
        </w:rPr>
        <w:t xml:space="preserve"> sequential block accesses for reading the tuples of relation R</w:t>
      </w:r>
      <w:r w:rsidR="00FB2B6D">
        <w:rPr>
          <w:rFonts w:ascii="Times New Roman" w:hAnsi="Times New Roman" w:cs="Times New Roman"/>
          <w:sz w:val="22"/>
          <w:szCs w:val="22"/>
        </w:rPr>
        <w:t>.</w:t>
      </w:r>
      <w:r w:rsidR="00F2566D">
        <w:rPr>
          <w:rFonts w:ascii="Times New Roman" w:hAnsi="Times New Roman" w:cs="Times New Roman"/>
          <w:sz w:val="22"/>
          <w:szCs w:val="22"/>
        </w:rPr>
        <w:t xml:space="preserve"> For each tuple of R, we need to access S by using the B attribute. </w:t>
      </w:r>
      <w:r w:rsidR="00CE29FF">
        <w:rPr>
          <w:rFonts w:ascii="Times New Roman" w:hAnsi="Times New Roman" w:cs="Times New Roman"/>
          <w:sz w:val="22"/>
          <w:szCs w:val="22"/>
        </w:rPr>
        <w:t>Since it’</w:t>
      </w:r>
      <w:r w:rsidR="003C1DFE">
        <w:rPr>
          <w:rFonts w:ascii="Times New Roman" w:hAnsi="Times New Roman" w:cs="Times New Roman"/>
          <w:sz w:val="22"/>
          <w:szCs w:val="22"/>
        </w:rPr>
        <w:t xml:space="preserve">s a non-clustered, non-unique </w:t>
      </w:r>
      <w:r w:rsidR="00FE2BA9">
        <w:rPr>
          <w:rFonts w:ascii="Times New Roman" w:hAnsi="Times New Roman" w:cs="Times New Roman"/>
          <w:sz w:val="22"/>
          <w:szCs w:val="22"/>
        </w:rPr>
        <w:t>B+</w:t>
      </w:r>
      <w:r w:rsidR="00AE30B5">
        <w:rPr>
          <w:rFonts w:ascii="Times New Roman" w:hAnsi="Times New Roman" w:cs="Times New Roman"/>
          <w:sz w:val="22"/>
          <w:szCs w:val="22"/>
        </w:rPr>
        <w:t xml:space="preserve"> </w:t>
      </w:r>
      <w:r w:rsidR="00FE2BA9">
        <w:rPr>
          <w:rFonts w:ascii="Times New Roman" w:hAnsi="Times New Roman" w:cs="Times New Roman"/>
          <w:sz w:val="22"/>
          <w:szCs w:val="22"/>
        </w:rPr>
        <w:t xml:space="preserve">tree index, we need to access 5 blocks randomly. </w:t>
      </w:r>
      <w:r w:rsidR="00AE30B5">
        <w:rPr>
          <w:rFonts w:ascii="Times New Roman" w:hAnsi="Times New Roman" w:cs="Times New Roman"/>
          <w:sz w:val="22"/>
          <w:szCs w:val="22"/>
        </w:rPr>
        <w:t xml:space="preserve">Therefore, this would require 1500 + </w:t>
      </w:r>
      <w:r w:rsidR="00723632">
        <w:rPr>
          <w:rFonts w:ascii="Times New Roman" w:hAnsi="Times New Roman" w:cs="Times New Roman"/>
          <w:sz w:val="22"/>
          <w:szCs w:val="22"/>
        </w:rPr>
        <w:t xml:space="preserve">750000*5 = </w:t>
      </w:r>
      <w:r w:rsidR="00723632" w:rsidRPr="00723632">
        <w:rPr>
          <w:rFonts w:ascii="Times New Roman" w:hAnsi="Times New Roman" w:cs="Times New Roman"/>
          <w:sz w:val="22"/>
          <w:szCs w:val="22"/>
        </w:rPr>
        <w:t>3751500</w:t>
      </w:r>
      <w:r w:rsidR="00723632">
        <w:rPr>
          <w:rFonts w:ascii="Times New Roman" w:hAnsi="Times New Roman" w:cs="Times New Roman"/>
          <w:sz w:val="22"/>
          <w:szCs w:val="22"/>
        </w:rPr>
        <w:t xml:space="preserve"> disk I/</w:t>
      </w:r>
      <w:proofErr w:type="spellStart"/>
      <w:r w:rsidR="00723632">
        <w:rPr>
          <w:rFonts w:ascii="Times New Roman" w:hAnsi="Times New Roman" w:cs="Times New Roman"/>
          <w:sz w:val="22"/>
          <w:szCs w:val="22"/>
        </w:rPr>
        <w:t>Os</w:t>
      </w:r>
      <w:proofErr w:type="spellEnd"/>
    </w:p>
    <w:p w14:paraId="1A2B0255" w14:textId="77777777" w:rsidR="00723632" w:rsidRDefault="00723632" w:rsidP="00837DC5">
      <w:pPr>
        <w:rPr>
          <w:rFonts w:ascii="Times New Roman" w:hAnsi="Times New Roman" w:cs="Times New Roman"/>
          <w:sz w:val="22"/>
          <w:szCs w:val="22"/>
        </w:rPr>
      </w:pPr>
    </w:p>
    <w:p w14:paraId="06365FB7" w14:textId="27B8ECD2" w:rsidR="00723632" w:rsidRPr="00C45A6C" w:rsidRDefault="004C7C38" w:rsidP="00837DC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new plan needs 1500 sequential block access for reading the tuples of relation R. For each tuple of R, we need to access S by using the C attribute. </w:t>
      </w:r>
      <w:r w:rsidR="006C6885">
        <w:rPr>
          <w:rFonts w:ascii="Times New Roman" w:hAnsi="Times New Roman" w:cs="Times New Roman"/>
          <w:sz w:val="22"/>
          <w:szCs w:val="22"/>
        </w:rPr>
        <w:t>S has 250,000/100 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C6885">
        <w:rPr>
          <w:rFonts w:ascii="Times New Roman" w:hAnsi="Times New Roman" w:cs="Times New Roman"/>
          <w:sz w:val="22"/>
          <w:szCs w:val="22"/>
        </w:rPr>
        <w:t xml:space="preserve">2500 blocks. Since we have a clustered non-unique b+ tree index for C, we need to access </w:t>
      </w:r>
      <w:bookmarkStart w:id="0" w:name="OLE_LINK1"/>
      <w:bookmarkStart w:id="1" w:name="OLE_LINK2"/>
      <w:r w:rsidR="006C6885">
        <w:rPr>
          <w:rFonts w:ascii="Times New Roman" w:hAnsi="Times New Roman" w:cs="Times New Roman"/>
          <w:sz w:val="22"/>
          <w:szCs w:val="22"/>
        </w:rPr>
        <w:t>2500/(250000/5000</w:t>
      </w:r>
      <w:bookmarkEnd w:id="0"/>
      <w:bookmarkEnd w:id="1"/>
      <w:r w:rsidR="006C6885">
        <w:rPr>
          <w:rFonts w:ascii="Times New Roman" w:hAnsi="Times New Roman" w:cs="Times New Roman"/>
          <w:sz w:val="22"/>
          <w:szCs w:val="22"/>
        </w:rPr>
        <w:t xml:space="preserve">)=50 blocks sequentially. Therefore, this plan would require 1500 + </w:t>
      </w:r>
      <w:r w:rsidR="00762A18">
        <w:rPr>
          <w:rFonts w:ascii="Times New Roman" w:hAnsi="Times New Roman" w:cs="Times New Roman"/>
          <w:sz w:val="22"/>
          <w:szCs w:val="22"/>
        </w:rPr>
        <w:t>750000*50 disk I/</w:t>
      </w:r>
      <w:proofErr w:type="spellStart"/>
      <w:r w:rsidR="00762A18">
        <w:rPr>
          <w:rFonts w:ascii="Times New Roman" w:hAnsi="Times New Roman" w:cs="Times New Roman"/>
          <w:sz w:val="22"/>
          <w:szCs w:val="22"/>
        </w:rPr>
        <w:t>Os</w:t>
      </w:r>
      <w:proofErr w:type="spellEnd"/>
      <w:r w:rsidR="00762A18">
        <w:rPr>
          <w:rFonts w:ascii="Times New Roman" w:hAnsi="Times New Roman" w:cs="Times New Roman"/>
          <w:sz w:val="22"/>
          <w:szCs w:val="22"/>
        </w:rPr>
        <w:t>, but it will do it sequentially, so it can be faster than the first one.</w:t>
      </w:r>
    </w:p>
    <w:p w14:paraId="31A261C9" w14:textId="5900BF59" w:rsidR="001E0EEC" w:rsidRDefault="001E0EEC" w:rsidP="00E83364">
      <w:pPr>
        <w:rPr>
          <w:rFonts w:ascii="Times New Roman" w:hAnsi="Times New Roman" w:cs="Times New Roman"/>
          <w:sz w:val="22"/>
          <w:szCs w:val="22"/>
        </w:rPr>
      </w:pPr>
    </w:p>
    <w:p w14:paraId="4D8EA33B" w14:textId="5292CB94" w:rsidR="00144EF2" w:rsidRDefault="00FE62DC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31ABF" wp14:editId="15A0EA5F">
                <wp:simplePos x="0" y="0"/>
                <wp:positionH relativeFrom="column">
                  <wp:posOffset>1028700</wp:posOffset>
                </wp:positionH>
                <wp:positionV relativeFrom="paragraph">
                  <wp:posOffset>447675</wp:posOffset>
                </wp:positionV>
                <wp:extent cx="800100" cy="480060"/>
                <wp:effectExtent l="50800" t="25400" r="88900" b="104140"/>
                <wp:wrapThrough wrapText="bothSides">
                  <wp:wrapPolygon edited="0">
                    <wp:start x="-1371" y="-1143"/>
                    <wp:lineTo x="-1371" y="25143"/>
                    <wp:lineTo x="23314" y="25143"/>
                    <wp:lineTo x="23314" y="-1143"/>
                    <wp:lineTo x="-1371" y="-1143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F1B28" w14:textId="07166DEC" w:rsidR="002C6E21" w:rsidRPr="00854D3B" w:rsidRDefault="002C6E21" w:rsidP="00854D3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1pt;margin-top:35.25pt;width:63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270F1B28" w14:textId="07166DEC" w:rsidR="002C6E21" w:rsidRPr="00854D3B" w:rsidRDefault="002C6E21" w:rsidP="00854D3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Sh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D8EF7" wp14:editId="594BF489">
                <wp:simplePos x="0" y="0"/>
                <wp:positionH relativeFrom="column">
                  <wp:posOffset>1828800</wp:posOffset>
                </wp:positionH>
                <wp:positionV relativeFrom="paragraph">
                  <wp:posOffset>333375</wp:posOffset>
                </wp:positionV>
                <wp:extent cx="571500" cy="228600"/>
                <wp:effectExtent l="50800" t="0" r="381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ln w="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6.25pt" to="189pt,4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" strokecolor="black [3040]" strokeweight="0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6CC4C" wp14:editId="51F1042F">
                <wp:simplePos x="0" y="0"/>
                <wp:positionH relativeFrom="column">
                  <wp:posOffset>3657600</wp:posOffset>
                </wp:positionH>
                <wp:positionV relativeFrom="paragraph">
                  <wp:posOffset>333375</wp:posOffset>
                </wp:positionV>
                <wp:extent cx="571500" cy="228600"/>
                <wp:effectExtent l="0" t="0" r="381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6.25pt" to="333pt,4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59C05" wp14:editId="263A65CE">
                <wp:simplePos x="0" y="0"/>
                <wp:positionH relativeFrom="column">
                  <wp:posOffset>4229100</wp:posOffset>
                </wp:positionH>
                <wp:positionV relativeFrom="paragraph">
                  <wp:posOffset>333375</wp:posOffset>
                </wp:positionV>
                <wp:extent cx="800100" cy="480060"/>
                <wp:effectExtent l="50800" t="25400" r="88900" b="104140"/>
                <wp:wrapThrough wrapText="bothSides">
                  <wp:wrapPolygon edited="0">
                    <wp:start x="-1371" y="-1143"/>
                    <wp:lineTo x="-1371" y="25143"/>
                    <wp:lineTo x="23314" y="25143"/>
                    <wp:lineTo x="23314" y="-1143"/>
                    <wp:lineTo x="-1371" y="-11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C5704" w14:textId="39942645" w:rsidR="002C6E21" w:rsidRPr="00854D3B" w:rsidRDefault="00FE62DC" w:rsidP="00854D3B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33pt;margin-top:26.25pt;width:63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" filled="f" strokecolor="black [3213]">
                <v:shadow on="t" opacity="22937f" mv:blur="40000f" origin=",.5" offset="0,23000emu"/>
                <v:textbox>
                  <w:txbxContent>
                    <w:p w14:paraId="0C3C5704" w14:textId="39942645" w:rsidR="002C6E21" w:rsidRPr="00854D3B" w:rsidRDefault="00FE62DC" w:rsidP="00854D3B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Own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0F778" wp14:editId="29604470">
                <wp:simplePos x="0" y="0"/>
                <wp:positionH relativeFrom="column">
                  <wp:posOffset>2400300</wp:posOffset>
                </wp:positionH>
                <wp:positionV relativeFrom="paragraph">
                  <wp:posOffset>104775</wp:posOffset>
                </wp:positionV>
                <wp:extent cx="1257300" cy="457200"/>
                <wp:effectExtent l="50800" t="25400" r="63500" b="101600"/>
                <wp:wrapThrough wrapText="bothSides">
                  <wp:wrapPolygon edited="0">
                    <wp:start x="8727" y="-1200"/>
                    <wp:lineTo x="-873" y="0"/>
                    <wp:lineTo x="-873" y="14400"/>
                    <wp:lineTo x="4364" y="19200"/>
                    <wp:lineTo x="8727" y="24000"/>
                    <wp:lineTo x="9164" y="25200"/>
                    <wp:lineTo x="12655" y="25200"/>
                    <wp:lineTo x="13091" y="24000"/>
                    <wp:lineTo x="17455" y="19200"/>
                    <wp:lineTo x="22255" y="12000"/>
                    <wp:lineTo x="21818" y="7200"/>
                    <wp:lineTo x="13091" y="-1200"/>
                    <wp:lineTo x="8727" y="-1200"/>
                  </wp:wrapPolygon>
                </wp:wrapThrough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EFF0F" w14:textId="7DF2C38C" w:rsidR="002C6E21" w:rsidRPr="002C6E21" w:rsidRDefault="002C6E21" w:rsidP="002C6E21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6E21">
                              <w:rPr>
                                <w:color w:val="000000"/>
                                <w:sz w:val="20"/>
                                <w:szCs w:val="20"/>
                              </w:rPr>
                              <w:t>Ow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2C6E21">
                              <w:rPr>
                                <w:color w:val="000000"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6" o:spid="_x0000_s1028" type="#_x0000_t4" style="position:absolute;margin-left:189pt;margin-top:8.25pt;width:9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">
                <v:shadow on="t" opacity="22937f" mv:blur="40000f" origin=",.5" offset="0,23000emu"/>
                <v:textbox>
                  <w:txbxContent>
                    <w:p w14:paraId="5A3EFF0F" w14:textId="7DF2C38C" w:rsidR="002C6E21" w:rsidRPr="002C6E21" w:rsidRDefault="002C6E21" w:rsidP="002C6E21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6E21">
                        <w:rPr>
                          <w:color w:val="000000"/>
                          <w:sz w:val="20"/>
                          <w:szCs w:val="20"/>
                        </w:rPr>
                        <w:t>Ow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2C6E21">
                        <w:rPr>
                          <w:color w:val="000000"/>
                          <w:sz w:val="20"/>
                          <w:szCs w:val="20"/>
                        </w:rPr>
                        <w:t>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4EF2">
        <w:rPr>
          <w:rFonts w:ascii="Times New Roman" w:hAnsi="Times New Roman" w:cs="Times New Roman"/>
          <w:sz w:val="22"/>
          <w:szCs w:val="22"/>
        </w:rPr>
        <w:t>2.</w:t>
      </w:r>
    </w:p>
    <w:p w14:paraId="7418FF33" w14:textId="0CB98E01" w:rsidR="00144EF2" w:rsidRDefault="00144EF2" w:rsidP="00E83364">
      <w:pPr>
        <w:rPr>
          <w:rFonts w:ascii="Times New Roman" w:hAnsi="Times New Roman" w:cs="Times New Roman"/>
          <w:sz w:val="22"/>
          <w:szCs w:val="22"/>
        </w:rPr>
      </w:pPr>
    </w:p>
    <w:p w14:paraId="2285A537" w14:textId="327B2548" w:rsidR="00D06721" w:rsidRDefault="00D559C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053D0" wp14:editId="1D3E6956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</wp:posOffset>
                </wp:positionV>
                <wp:extent cx="685800" cy="342900"/>
                <wp:effectExtent l="0" t="0" r="254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.95pt" to="333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" strokecolor="black [3040]"/>
            </w:pict>
          </mc:Fallback>
        </mc:AlternateContent>
      </w:r>
    </w:p>
    <w:p w14:paraId="6678BFB5" w14:textId="442650B7" w:rsidR="00121D45" w:rsidRDefault="00272E3F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E1C3A" wp14:editId="1E2A63B6">
                <wp:simplePos x="0" y="0"/>
                <wp:positionH relativeFrom="column">
                  <wp:posOffset>-1205865</wp:posOffset>
                </wp:positionH>
                <wp:positionV relativeFrom="paragraph">
                  <wp:posOffset>93345</wp:posOffset>
                </wp:positionV>
                <wp:extent cx="228600" cy="114300"/>
                <wp:effectExtent l="0" t="0" r="2540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9pt,7.35pt" to="-76.9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" strokecolor="black [3040]"/>
            </w:pict>
          </mc:Fallback>
        </mc:AlternateContent>
      </w:r>
    </w:p>
    <w:p w14:paraId="53C44ED3" w14:textId="075D13F9" w:rsidR="00D81092" w:rsidRDefault="005A2BA8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94C0D" wp14:editId="18D3E65D">
                <wp:simplePos x="0" y="0"/>
                <wp:positionH relativeFrom="column">
                  <wp:posOffset>3657600</wp:posOffset>
                </wp:positionH>
                <wp:positionV relativeFrom="paragraph">
                  <wp:posOffset>147955</wp:posOffset>
                </wp:positionV>
                <wp:extent cx="571500" cy="228600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1.65pt" to="333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" strokecolor="black [3040]"/>
            </w:pict>
          </mc:Fallback>
        </mc:AlternateContent>
      </w:r>
      <w:r w:rsidR="00FE62D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FE623" wp14:editId="6304AC02">
                <wp:simplePos x="0" y="0"/>
                <wp:positionH relativeFrom="column">
                  <wp:posOffset>4686300</wp:posOffset>
                </wp:positionH>
                <wp:positionV relativeFrom="paragraph">
                  <wp:posOffset>147955</wp:posOffset>
                </wp:positionV>
                <wp:extent cx="0" cy="4572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1.65pt" to="369pt,4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" strokecolor="black [3040]"/>
            </w:pict>
          </mc:Fallback>
        </mc:AlternateContent>
      </w:r>
    </w:p>
    <w:p w14:paraId="2D10E02D" w14:textId="38613C8D" w:rsidR="00D81092" w:rsidRDefault="001F7186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735EB" wp14:editId="53420300">
                <wp:simplePos x="0" y="0"/>
                <wp:positionH relativeFrom="column">
                  <wp:posOffset>1028700</wp:posOffset>
                </wp:positionH>
                <wp:positionV relativeFrom="paragraph">
                  <wp:posOffset>101600</wp:posOffset>
                </wp:positionV>
                <wp:extent cx="228600" cy="1028700"/>
                <wp:effectExtent l="0" t="0" r="2540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8pt" to="99pt,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" strokecolor="black [3040]"/>
            </w:pict>
          </mc:Fallback>
        </mc:AlternateContent>
      </w:r>
      <w:r w:rsidR="00CD1C7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072F0" wp14:editId="199C9C7B">
                <wp:simplePos x="0" y="0"/>
                <wp:positionH relativeFrom="column">
                  <wp:posOffset>914400</wp:posOffset>
                </wp:positionH>
                <wp:positionV relativeFrom="paragraph">
                  <wp:posOffset>101600</wp:posOffset>
                </wp:positionV>
                <wp:extent cx="228600" cy="1028700"/>
                <wp:effectExtent l="0" t="0" r="25400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8pt" to="90pt,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" strokecolor="black [3040]"/>
            </w:pict>
          </mc:Fallback>
        </mc:AlternateContent>
      </w:r>
      <w:r w:rsidR="005A2BA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56E1B" wp14:editId="3DFBD84C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0</wp:posOffset>
                </wp:positionV>
                <wp:extent cx="1485900" cy="457200"/>
                <wp:effectExtent l="50800" t="25400" r="63500" b="101600"/>
                <wp:wrapThrough wrapText="bothSides">
                  <wp:wrapPolygon edited="0">
                    <wp:start x="8862" y="-1200"/>
                    <wp:lineTo x="-738" y="0"/>
                    <wp:lineTo x="-738" y="14400"/>
                    <wp:lineTo x="8862" y="24000"/>
                    <wp:lineTo x="9231" y="25200"/>
                    <wp:lineTo x="12554" y="25200"/>
                    <wp:lineTo x="12923" y="24000"/>
                    <wp:lineTo x="17354" y="19200"/>
                    <wp:lineTo x="22154" y="12000"/>
                    <wp:lineTo x="21785" y="7200"/>
                    <wp:lineTo x="12923" y="-1200"/>
                    <wp:lineTo x="8862" y="-1200"/>
                  </wp:wrapPolygon>
                </wp:wrapThrough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5FB0B" w14:textId="4845210A" w:rsidR="005A2BA8" w:rsidRPr="002C6E21" w:rsidRDefault="005A2BA8" w:rsidP="005A2BA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" o:spid="_x0000_s1029" type="#_x0000_t4" style="position:absolute;margin-left:198pt;margin-top:8pt;width:117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">
                <v:shadow on="t" opacity="22937f" mv:blur="40000f" origin=",.5" offset="0,23000emu"/>
                <v:textbox>
                  <w:txbxContent>
                    <w:p w14:paraId="2CF5FB0B" w14:textId="4845210A" w:rsidR="005A2BA8" w:rsidRPr="002C6E21" w:rsidRDefault="005A2BA8" w:rsidP="005A2BA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hann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5F71CC" w14:textId="74F5F093" w:rsidR="00121D45" w:rsidRDefault="00121D45" w:rsidP="00E83364">
      <w:pPr>
        <w:rPr>
          <w:rFonts w:ascii="Times New Roman" w:hAnsi="Times New Roman" w:cs="Times New Roman"/>
          <w:sz w:val="22"/>
          <w:szCs w:val="22"/>
        </w:rPr>
      </w:pPr>
    </w:p>
    <w:p w14:paraId="059D804C" w14:textId="31B6F331" w:rsidR="00121D45" w:rsidRDefault="005A2BA8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E8F67" wp14:editId="57BBBE06">
                <wp:simplePos x="0" y="0"/>
                <wp:positionH relativeFrom="column">
                  <wp:posOffset>2286000</wp:posOffset>
                </wp:positionH>
                <wp:positionV relativeFrom="paragraph">
                  <wp:posOffset>123190</wp:posOffset>
                </wp:positionV>
                <wp:extent cx="571500" cy="228600"/>
                <wp:effectExtent l="50800" t="0" r="381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9.7pt" to="225pt,2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" strokecolor="black [3040]">
                <v:stroke endarrow="block"/>
              </v:line>
            </w:pict>
          </mc:Fallback>
        </mc:AlternateContent>
      </w:r>
      <w:r w:rsidR="00FE62D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D9D88" wp14:editId="4CD1B6B8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800100" cy="533400"/>
                <wp:effectExtent l="50800" t="25400" r="88900" b="101600"/>
                <wp:wrapThrough wrapText="bothSides">
                  <wp:wrapPolygon edited="0">
                    <wp:start x="-1371" y="-1029"/>
                    <wp:lineTo x="-1371" y="4114"/>
                    <wp:lineTo x="5486" y="16457"/>
                    <wp:lineTo x="8229" y="23657"/>
                    <wp:lineTo x="8914" y="24686"/>
                    <wp:lineTo x="13029" y="24686"/>
                    <wp:lineTo x="13714" y="23657"/>
                    <wp:lineTo x="17143" y="16457"/>
                    <wp:lineTo x="23314" y="1029"/>
                    <wp:lineTo x="23314" y="-1029"/>
                    <wp:lineTo x="-1371" y="-1029"/>
                  </wp:wrapPolygon>
                </wp:wrapThrough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00100" cy="5334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E038" w14:textId="7C743197" w:rsidR="002C6E21" w:rsidRPr="002C6E21" w:rsidRDefault="002C6E21" w:rsidP="002C6E21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6E21">
                              <w:rPr>
                                <w:color w:val="000000"/>
                                <w:sz w:val="20"/>
                                <w:szCs w:val="20"/>
                              </w:rPr>
                              <w:t>IS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30" type="#_x0000_t5" style="position:absolute;margin-left:333pt;margin-top:9.7pt;width:63pt;height:4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">
                <v:shadow on="t" opacity="22937f" mv:blur="40000f" origin=",.5" offset="0,23000emu"/>
                <v:textbox>
                  <w:txbxContent>
                    <w:p w14:paraId="7801E038" w14:textId="7C743197" w:rsidR="002C6E21" w:rsidRPr="002C6E21" w:rsidRDefault="002C6E21" w:rsidP="002C6E21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C6E21">
                        <w:rPr>
                          <w:color w:val="000000"/>
                          <w:sz w:val="20"/>
                          <w:szCs w:val="20"/>
                        </w:rPr>
                        <w:t>ISA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371B86" w14:textId="5916BAA1" w:rsidR="004A5E4F" w:rsidRDefault="005A2BA8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41B30" wp14:editId="77B6D9B1">
                <wp:simplePos x="0" y="0"/>
                <wp:positionH relativeFrom="column">
                  <wp:posOffset>1714500</wp:posOffset>
                </wp:positionH>
                <wp:positionV relativeFrom="paragraph">
                  <wp:posOffset>191135</wp:posOffset>
                </wp:positionV>
                <wp:extent cx="800100" cy="480060"/>
                <wp:effectExtent l="50800" t="25400" r="88900" b="104140"/>
                <wp:wrapThrough wrapText="bothSides">
                  <wp:wrapPolygon edited="0">
                    <wp:start x="-1371" y="-1143"/>
                    <wp:lineTo x="-1371" y="25143"/>
                    <wp:lineTo x="23314" y="25143"/>
                    <wp:lineTo x="23314" y="-1143"/>
                    <wp:lineTo x="-1371" y="-114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CE7D5" w14:textId="6B243FF9" w:rsidR="002C6E21" w:rsidRPr="00854D3B" w:rsidRDefault="002C6E21" w:rsidP="004A5E4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35pt;margin-top:15.05pt;width:63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" filled="f" strokecolor="black [3213]">
                <v:shadow on="t" opacity="22937f" mv:blur="40000f" origin=",.5" offset="0,23000emu"/>
                <v:textbox>
                  <w:txbxContent>
                    <w:p w14:paraId="761CE7D5" w14:textId="6B243FF9" w:rsidR="002C6E21" w:rsidRPr="00854D3B" w:rsidRDefault="002C6E21" w:rsidP="004A5E4F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hann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E62D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C0AE8" wp14:editId="0B65E336">
                <wp:simplePos x="0" y="0"/>
                <wp:positionH relativeFrom="column">
                  <wp:posOffset>3886200</wp:posOffset>
                </wp:positionH>
                <wp:positionV relativeFrom="paragraph">
                  <wp:posOffset>76835</wp:posOffset>
                </wp:positionV>
                <wp:extent cx="457200" cy="45720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6.05pt" to="342pt,4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" strokecolor="black [3040]"/>
            </w:pict>
          </mc:Fallback>
        </mc:AlternateContent>
      </w:r>
    </w:p>
    <w:p w14:paraId="3B3F0BD3" w14:textId="0A79DD79" w:rsidR="00FC7498" w:rsidRDefault="00FC7498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4E21F" wp14:editId="1D957C32">
                <wp:simplePos x="0" y="0"/>
                <wp:positionH relativeFrom="column">
                  <wp:posOffset>4914900</wp:posOffset>
                </wp:positionH>
                <wp:positionV relativeFrom="paragraph">
                  <wp:posOffset>31115</wp:posOffset>
                </wp:positionV>
                <wp:extent cx="571500" cy="342900"/>
                <wp:effectExtent l="0" t="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2.45pt" to="6in,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" strokecolor="black [3040]"/>
            </w:pict>
          </mc:Fallback>
        </mc:AlternateContent>
      </w:r>
    </w:p>
    <w:p w14:paraId="4C27AFBB" w14:textId="271BBC55" w:rsidR="004A5E4F" w:rsidRDefault="00FC7498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3853A" wp14:editId="6E14C8CA">
                <wp:simplePos x="0" y="0"/>
                <wp:positionH relativeFrom="column">
                  <wp:posOffset>5029200</wp:posOffset>
                </wp:positionH>
                <wp:positionV relativeFrom="paragraph">
                  <wp:posOffset>213360</wp:posOffset>
                </wp:positionV>
                <wp:extent cx="800100" cy="480060"/>
                <wp:effectExtent l="50800" t="25400" r="88900" b="104140"/>
                <wp:wrapThrough wrapText="bothSides">
                  <wp:wrapPolygon edited="0">
                    <wp:start x="-1371" y="-1143"/>
                    <wp:lineTo x="-1371" y="25143"/>
                    <wp:lineTo x="23314" y="25143"/>
                    <wp:lineTo x="23314" y="-1143"/>
                    <wp:lineTo x="-1371" y="-1143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47307" w14:textId="2E195188" w:rsidR="00FE62DC" w:rsidRPr="00854D3B" w:rsidRDefault="00FE62DC" w:rsidP="00FE62D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96pt;margin-top:16.8pt;width:63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71947307" w14:textId="2E195188" w:rsidR="00FE62DC" w:rsidRPr="00854D3B" w:rsidRDefault="00FE62DC" w:rsidP="00FE62D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Networ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CC0D3" wp14:editId="3456C840">
                <wp:simplePos x="0" y="0"/>
                <wp:positionH relativeFrom="column">
                  <wp:posOffset>3429000</wp:posOffset>
                </wp:positionH>
                <wp:positionV relativeFrom="paragraph">
                  <wp:posOffset>213360</wp:posOffset>
                </wp:positionV>
                <wp:extent cx="800100" cy="480060"/>
                <wp:effectExtent l="50800" t="25400" r="88900" b="104140"/>
                <wp:wrapThrough wrapText="bothSides">
                  <wp:wrapPolygon edited="0">
                    <wp:start x="-1371" y="-1143"/>
                    <wp:lineTo x="-1371" y="25143"/>
                    <wp:lineTo x="23314" y="25143"/>
                    <wp:lineTo x="23314" y="-1143"/>
                    <wp:lineTo x="-1371" y="-1143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06CE" w14:textId="33092A8F" w:rsidR="00FE62DC" w:rsidRPr="00854D3B" w:rsidRDefault="00FE62DC" w:rsidP="00FE62D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270pt;margin-top:16.8pt;width:63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3E0F06CE" w14:textId="33092A8F" w:rsidR="00FE62DC" w:rsidRPr="00854D3B" w:rsidRDefault="00FE62DC" w:rsidP="00FE62D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i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98D80C9" w14:textId="00321D2A" w:rsidR="004A5E4F" w:rsidRDefault="0076249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34BD8B2" wp14:editId="0ACA5CE4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</wp:posOffset>
                </wp:positionV>
                <wp:extent cx="1028700" cy="457200"/>
                <wp:effectExtent l="50800" t="25400" r="63500" b="1016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F7A0B" w14:textId="60610A90" w:rsidR="001E2C72" w:rsidRPr="002C6E21" w:rsidRDefault="001E2C72" w:rsidP="001E2C72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" o:spid="_x0000_s1034" type="#_x0000_t4" style="position:absolute;margin-left:27pt;margin-top:11.7pt;width:81pt;height:3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">
                <v:shadow on="t" opacity="22937f" mv:blur="40000f" origin=",.5" offset="0,23000emu"/>
                <v:textbox>
                  <w:txbxContent>
                    <w:p w14:paraId="4A8F7A0B" w14:textId="60610A90" w:rsidR="001E2C72" w:rsidRPr="002C6E21" w:rsidRDefault="001E2C72" w:rsidP="001E2C72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4926F6B" w14:textId="529C7830" w:rsidR="004A5E4F" w:rsidRDefault="001F7186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B506F" wp14:editId="47D917C2">
                <wp:simplePos x="0" y="0"/>
                <wp:positionH relativeFrom="column">
                  <wp:posOffset>1371600</wp:posOffset>
                </wp:positionH>
                <wp:positionV relativeFrom="paragraph">
                  <wp:posOffset>118745</wp:posOffset>
                </wp:positionV>
                <wp:extent cx="2057400" cy="0"/>
                <wp:effectExtent l="0" t="76200" r="508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9.35pt" to="270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" strokecolor="black [3040]">
                <v:stroke endarrow="block"/>
              </v:line>
            </w:pict>
          </mc:Fallback>
        </mc:AlternateContent>
      </w:r>
    </w:p>
    <w:p w14:paraId="70C931E3" w14:textId="139A1822" w:rsidR="004A5E4F" w:rsidRDefault="00CD1C7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65B090" wp14:editId="4E5C6D1D">
                <wp:simplePos x="0" y="0"/>
                <wp:positionH relativeFrom="column">
                  <wp:posOffset>1143000</wp:posOffset>
                </wp:positionH>
                <wp:positionV relativeFrom="paragraph">
                  <wp:posOffset>72390</wp:posOffset>
                </wp:positionV>
                <wp:extent cx="2286000" cy="0"/>
                <wp:effectExtent l="0" t="76200" r="508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.7pt" to="270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" strokecolor="black [3040]">
                <v:stroke startarrow="block"/>
              </v:line>
            </w:pict>
          </mc:Fallback>
        </mc:AlternateContent>
      </w:r>
    </w:p>
    <w:p w14:paraId="35C05503" w14:textId="77777777" w:rsidR="002C6E21" w:rsidRDefault="002C6E21" w:rsidP="00E83364">
      <w:pPr>
        <w:rPr>
          <w:rFonts w:ascii="Times New Roman" w:hAnsi="Times New Roman" w:cs="Times New Roman"/>
          <w:sz w:val="22"/>
          <w:szCs w:val="22"/>
        </w:rPr>
      </w:pPr>
    </w:p>
    <w:p w14:paraId="718BBF62" w14:textId="1B347D37" w:rsidR="004A5E4F" w:rsidRDefault="004A5E4F" w:rsidP="00E83364">
      <w:pPr>
        <w:rPr>
          <w:rFonts w:ascii="Times New Roman" w:hAnsi="Times New Roman" w:cs="Times New Roman"/>
          <w:sz w:val="22"/>
          <w:szCs w:val="22"/>
        </w:rPr>
      </w:pPr>
    </w:p>
    <w:p w14:paraId="50A1B3DE" w14:textId="77777777" w:rsidR="00854D3B" w:rsidRDefault="00854D3B" w:rsidP="00E83364">
      <w:pPr>
        <w:rPr>
          <w:rFonts w:ascii="Times New Roman" w:hAnsi="Times New Roman" w:cs="Times New Roman"/>
          <w:sz w:val="22"/>
          <w:szCs w:val="22"/>
        </w:rPr>
      </w:pPr>
    </w:p>
    <w:p w14:paraId="0DEC6689" w14:textId="77777777" w:rsidR="004A5E4F" w:rsidRDefault="004A5E4F" w:rsidP="00E83364">
      <w:pPr>
        <w:rPr>
          <w:rFonts w:ascii="Times New Roman" w:hAnsi="Times New Roman" w:cs="Times New Roman"/>
          <w:sz w:val="22"/>
          <w:szCs w:val="22"/>
        </w:rPr>
      </w:pPr>
    </w:p>
    <w:p w14:paraId="2BECA50F" w14:textId="77777777" w:rsidR="00AD1A1E" w:rsidRDefault="00144EF2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7128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432C60" w14:textId="575C5CBA" w:rsidR="00144EF2" w:rsidRPr="00AC6C1F" w:rsidRDefault="00712806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ts </w:t>
      </w:r>
      <w:proofErr w:type="gramStart"/>
      <w:r w:rsidR="00AC6C1F">
        <w:rPr>
          <w:rFonts w:ascii="Times New Roman" w:hAnsi="Times New Roman" w:cs="Times New Roman"/>
          <w:sz w:val="22"/>
          <w:szCs w:val="22"/>
        </w:rPr>
        <w:t>(</w:t>
      </w:r>
      <w:r w:rsidR="00FD6311">
        <w:rPr>
          <w:rFonts w:ascii="Times New Roman" w:hAnsi="Times New Roman" w:cs="Times New Roman"/>
          <w:sz w:val="22"/>
          <w:szCs w:val="22"/>
        </w:rPr>
        <w:t xml:space="preserve"> </w:t>
      </w:r>
      <w:r w:rsidR="00AC6C1F">
        <w:rPr>
          <w:rFonts w:ascii="Times New Roman" w:hAnsi="Times New Roman" w:cs="Times New Roman"/>
          <w:sz w:val="22"/>
          <w:szCs w:val="22"/>
          <w:u w:val="single"/>
        </w:rPr>
        <w:t>number</w:t>
      </w:r>
      <w:proofErr w:type="gramEnd"/>
      <w:r w:rsidR="00613AC4">
        <w:rPr>
          <w:rFonts w:ascii="Times New Roman" w:hAnsi="Times New Roman" w:cs="Times New Roman"/>
          <w:sz w:val="22"/>
          <w:szCs w:val="22"/>
        </w:rPr>
        <w:t xml:space="preserve"> )</w:t>
      </w:r>
    </w:p>
    <w:p w14:paraId="620EFC0B" w14:textId="41984EDA" w:rsidR="00AD1A1E" w:rsidRDefault="00AD1A1E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embly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="00FD6311">
        <w:rPr>
          <w:rFonts w:ascii="Times New Roman" w:hAnsi="Times New Roman" w:cs="Times New Roman"/>
          <w:sz w:val="22"/>
          <w:szCs w:val="22"/>
        </w:rPr>
        <w:t xml:space="preserve"> </w:t>
      </w:r>
      <w:r w:rsidR="00FD6311">
        <w:rPr>
          <w:rFonts w:ascii="Times New Roman" w:hAnsi="Times New Roman" w:cs="Times New Roman"/>
          <w:sz w:val="22"/>
          <w:szCs w:val="22"/>
          <w:u w:val="single"/>
        </w:rPr>
        <w:t>number</w:t>
      </w:r>
      <w:proofErr w:type="gramEnd"/>
      <w:r w:rsidR="00FD6311">
        <w:rPr>
          <w:rFonts w:ascii="Times New Roman" w:hAnsi="Times New Roman" w:cs="Times New Roman"/>
          <w:sz w:val="22"/>
          <w:szCs w:val="22"/>
        </w:rPr>
        <w:t>, cost )</w:t>
      </w:r>
    </w:p>
    <w:p w14:paraId="0B15D378" w14:textId="1ADFF8F3" w:rsidR="0092316C" w:rsidRPr="00FD6311" w:rsidRDefault="00081877" w:rsidP="00E83364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mposedO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r w:rsidR="00121D45">
        <w:rPr>
          <w:rFonts w:ascii="Times New Roman" w:hAnsi="Times New Roman" w:cs="Times New Roman"/>
          <w:sz w:val="22"/>
          <w:szCs w:val="22"/>
        </w:rPr>
        <w:t>number</w:t>
      </w:r>
      <w:proofErr w:type="gramEnd"/>
      <w:r w:rsidR="00121D45">
        <w:rPr>
          <w:rFonts w:ascii="Times New Roman" w:hAnsi="Times New Roman" w:cs="Times New Roman"/>
          <w:sz w:val="22"/>
          <w:szCs w:val="22"/>
        </w:rPr>
        <w:t>, quantity )</w:t>
      </w:r>
      <w:bookmarkStart w:id="2" w:name="_GoBack"/>
      <w:bookmarkEnd w:id="2"/>
    </w:p>
    <w:sectPr w:rsidR="0092316C" w:rsidRPr="00FD6311" w:rsidSect="00F97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64"/>
    <w:rsid w:val="00013C67"/>
    <w:rsid w:val="00016392"/>
    <w:rsid w:val="00022F05"/>
    <w:rsid w:val="000321B5"/>
    <w:rsid w:val="00081877"/>
    <w:rsid w:val="00083FCD"/>
    <w:rsid w:val="0008472C"/>
    <w:rsid w:val="00087E10"/>
    <w:rsid w:val="000A0C65"/>
    <w:rsid w:val="000B7045"/>
    <w:rsid w:val="000E3A4B"/>
    <w:rsid w:val="00121D45"/>
    <w:rsid w:val="001446F3"/>
    <w:rsid w:val="00144EF2"/>
    <w:rsid w:val="00150EAB"/>
    <w:rsid w:val="001549CE"/>
    <w:rsid w:val="00163E55"/>
    <w:rsid w:val="00165459"/>
    <w:rsid w:val="0016714D"/>
    <w:rsid w:val="00196E57"/>
    <w:rsid w:val="00197EF2"/>
    <w:rsid w:val="001A4E20"/>
    <w:rsid w:val="001C5EBC"/>
    <w:rsid w:val="001D3DB4"/>
    <w:rsid w:val="001E0EEC"/>
    <w:rsid w:val="001E2765"/>
    <w:rsid w:val="001E2C72"/>
    <w:rsid w:val="001F7186"/>
    <w:rsid w:val="00225F39"/>
    <w:rsid w:val="00235620"/>
    <w:rsid w:val="00253855"/>
    <w:rsid w:val="0027259E"/>
    <w:rsid w:val="00272E3F"/>
    <w:rsid w:val="002771D1"/>
    <w:rsid w:val="00286283"/>
    <w:rsid w:val="00290A47"/>
    <w:rsid w:val="002A10CE"/>
    <w:rsid w:val="002A43B6"/>
    <w:rsid w:val="002C2ADE"/>
    <w:rsid w:val="002C6E21"/>
    <w:rsid w:val="002F0955"/>
    <w:rsid w:val="00303CCE"/>
    <w:rsid w:val="003625E4"/>
    <w:rsid w:val="00367569"/>
    <w:rsid w:val="003B3484"/>
    <w:rsid w:val="003C1DFE"/>
    <w:rsid w:val="003D3CAC"/>
    <w:rsid w:val="003E125E"/>
    <w:rsid w:val="003F15AD"/>
    <w:rsid w:val="004009B2"/>
    <w:rsid w:val="0040652F"/>
    <w:rsid w:val="00411BB3"/>
    <w:rsid w:val="00454D27"/>
    <w:rsid w:val="004642A9"/>
    <w:rsid w:val="00475925"/>
    <w:rsid w:val="004A5E4F"/>
    <w:rsid w:val="004C7C38"/>
    <w:rsid w:val="004D241F"/>
    <w:rsid w:val="004F33BE"/>
    <w:rsid w:val="004F5443"/>
    <w:rsid w:val="005019DE"/>
    <w:rsid w:val="005148C3"/>
    <w:rsid w:val="0051499C"/>
    <w:rsid w:val="0054515E"/>
    <w:rsid w:val="00594BD8"/>
    <w:rsid w:val="00596486"/>
    <w:rsid w:val="005A1C04"/>
    <w:rsid w:val="005A2BA8"/>
    <w:rsid w:val="005A31B7"/>
    <w:rsid w:val="005B4849"/>
    <w:rsid w:val="005B7C25"/>
    <w:rsid w:val="005C04A5"/>
    <w:rsid w:val="005C7B83"/>
    <w:rsid w:val="005D3481"/>
    <w:rsid w:val="0060127A"/>
    <w:rsid w:val="00613AC4"/>
    <w:rsid w:val="0061401D"/>
    <w:rsid w:val="006258DC"/>
    <w:rsid w:val="006309C6"/>
    <w:rsid w:val="00653444"/>
    <w:rsid w:val="00655A55"/>
    <w:rsid w:val="00680EEC"/>
    <w:rsid w:val="0069302F"/>
    <w:rsid w:val="006C6885"/>
    <w:rsid w:val="006F6416"/>
    <w:rsid w:val="006F6DB7"/>
    <w:rsid w:val="00712806"/>
    <w:rsid w:val="00722AD6"/>
    <w:rsid w:val="00723632"/>
    <w:rsid w:val="00736ACE"/>
    <w:rsid w:val="007501DB"/>
    <w:rsid w:val="007553B0"/>
    <w:rsid w:val="00762490"/>
    <w:rsid w:val="00762A18"/>
    <w:rsid w:val="0077055D"/>
    <w:rsid w:val="007705A0"/>
    <w:rsid w:val="00786B09"/>
    <w:rsid w:val="00791CA5"/>
    <w:rsid w:val="00797B4D"/>
    <w:rsid w:val="007B01E8"/>
    <w:rsid w:val="007C3716"/>
    <w:rsid w:val="007C4588"/>
    <w:rsid w:val="007D3478"/>
    <w:rsid w:val="007E2F0B"/>
    <w:rsid w:val="008054AC"/>
    <w:rsid w:val="00805DF1"/>
    <w:rsid w:val="00824D2D"/>
    <w:rsid w:val="00831CD1"/>
    <w:rsid w:val="00837DC5"/>
    <w:rsid w:val="008419C8"/>
    <w:rsid w:val="00842B4F"/>
    <w:rsid w:val="00854D3B"/>
    <w:rsid w:val="008572FD"/>
    <w:rsid w:val="00860673"/>
    <w:rsid w:val="0087014F"/>
    <w:rsid w:val="008832CD"/>
    <w:rsid w:val="008D0638"/>
    <w:rsid w:val="008F3CDD"/>
    <w:rsid w:val="008F715E"/>
    <w:rsid w:val="00915952"/>
    <w:rsid w:val="00921233"/>
    <w:rsid w:val="0092316C"/>
    <w:rsid w:val="00923E9E"/>
    <w:rsid w:val="00926068"/>
    <w:rsid w:val="00936D5D"/>
    <w:rsid w:val="00942851"/>
    <w:rsid w:val="00963662"/>
    <w:rsid w:val="00994B63"/>
    <w:rsid w:val="009B0AE0"/>
    <w:rsid w:val="009D7808"/>
    <w:rsid w:val="009E1834"/>
    <w:rsid w:val="00A07E7C"/>
    <w:rsid w:val="00A129E6"/>
    <w:rsid w:val="00A14958"/>
    <w:rsid w:val="00A24C76"/>
    <w:rsid w:val="00A30C2C"/>
    <w:rsid w:val="00A467AC"/>
    <w:rsid w:val="00A522B4"/>
    <w:rsid w:val="00A612A7"/>
    <w:rsid w:val="00A77408"/>
    <w:rsid w:val="00AA55A8"/>
    <w:rsid w:val="00AC2DC2"/>
    <w:rsid w:val="00AC6C1F"/>
    <w:rsid w:val="00AD00C9"/>
    <w:rsid w:val="00AD1A1E"/>
    <w:rsid w:val="00AE30B5"/>
    <w:rsid w:val="00AF235C"/>
    <w:rsid w:val="00B27CF6"/>
    <w:rsid w:val="00B369A7"/>
    <w:rsid w:val="00B47335"/>
    <w:rsid w:val="00B50E10"/>
    <w:rsid w:val="00B72761"/>
    <w:rsid w:val="00B7589D"/>
    <w:rsid w:val="00B85229"/>
    <w:rsid w:val="00BC1003"/>
    <w:rsid w:val="00BC5851"/>
    <w:rsid w:val="00C051C3"/>
    <w:rsid w:val="00C1078E"/>
    <w:rsid w:val="00C111CF"/>
    <w:rsid w:val="00C45A6C"/>
    <w:rsid w:val="00C60D2D"/>
    <w:rsid w:val="00C767A7"/>
    <w:rsid w:val="00C80DA9"/>
    <w:rsid w:val="00C92DB3"/>
    <w:rsid w:val="00CD1C71"/>
    <w:rsid w:val="00CE1F84"/>
    <w:rsid w:val="00CE29FF"/>
    <w:rsid w:val="00CF480D"/>
    <w:rsid w:val="00CF5C3F"/>
    <w:rsid w:val="00D06721"/>
    <w:rsid w:val="00D14246"/>
    <w:rsid w:val="00D26633"/>
    <w:rsid w:val="00D559C0"/>
    <w:rsid w:val="00D728C2"/>
    <w:rsid w:val="00D81092"/>
    <w:rsid w:val="00D834FF"/>
    <w:rsid w:val="00DA53DA"/>
    <w:rsid w:val="00DC1059"/>
    <w:rsid w:val="00DF0BC2"/>
    <w:rsid w:val="00DF4794"/>
    <w:rsid w:val="00DF54BB"/>
    <w:rsid w:val="00E22532"/>
    <w:rsid w:val="00E27125"/>
    <w:rsid w:val="00E274E0"/>
    <w:rsid w:val="00E559E4"/>
    <w:rsid w:val="00E83364"/>
    <w:rsid w:val="00E9764F"/>
    <w:rsid w:val="00EB2D45"/>
    <w:rsid w:val="00ED7030"/>
    <w:rsid w:val="00ED7F4D"/>
    <w:rsid w:val="00EE2484"/>
    <w:rsid w:val="00F2566D"/>
    <w:rsid w:val="00F361E9"/>
    <w:rsid w:val="00F46296"/>
    <w:rsid w:val="00F81B0F"/>
    <w:rsid w:val="00F81F6F"/>
    <w:rsid w:val="00F97384"/>
    <w:rsid w:val="00FB2B6D"/>
    <w:rsid w:val="00FC7498"/>
    <w:rsid w:val="00FD6311"/>
    <w:rsid w:val="00FE2BA9"/>
    <w:rsid w:val="00FE3B01"/>
    <w:rsid w:val="00FE443F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1B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A37E7-B311-D44E-BFED-7F3F181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06</Characters>
  <Application>Microsoft Macintosh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48</cp:revision>
  <dcterms:created xsi:type="dcterms:W3CDTF">2012-05-24T18:41:00Z</dcterms:created>
  <dcterms:modified xsi:type="dcterms:W3CDTF">2012-05-24T20:27:00Z</dcterms:modified>
</cp:coreProperties>
</file>